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Динамо-Ульяновск»</w:t>
            </w:r>
            <w:r>
              <w:rPr>
                <w:b/>
                <w:sz w:val="20"/>
              </w:rPr>
              <w:t>Ульян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ников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ум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се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се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ч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вмятуллин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м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едуев Н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икитина И.В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Сарат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орожний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нана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кул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гу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коватый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да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уры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ма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мист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яни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ховский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евич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ах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Усов Е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дорожный Д.Ф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лынцев Ива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